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C04BAC6" w:rsidR="00DA1DFC" w:rsidRPr="00BA23B3" w:rsidRDefault="008E1F70" w:rsidP="00DA1DFC">
      <w:pPr>
        <w:spacing w:after="0" w:line="240" w:lineRule="auto"/>
        <w:rPr>
          <w:b/>
          <w:bCs/>
        </w:rPr>
      </w:pPr>
      <w:r>
        <w:rPr>
          <w:b/>
          <w:bCs/>
        </w:rPr>
        <w:t>October</w:t>
      </w:r>
      <w:r w:rsidR="00F875B1">
        <w:rPr>
          <w:b/>
          <w:bCs/>
        </w:rPr>
        <w:t xml:space="preserve"> 10,</w:t>
      </w:r>
      <w:r w:rsidR="00613FE9">
        <w:rPr>
          <w:b/>
          <w:bCs/>
        </w:rPr>
        <w:t xml:space="preserve"> 2023 </w:t>
      </w:r>
      <w:r w:rsidR="00F875B1">
        <w:rPr>
          <w:b/>
          <w:bCs/>
        </w:rPr>
        <w:t>Planning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6E97DC60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7221B5">
        <w:t>Beth</w:t>
      </w:r>
      <w:r w:rsidR="009D302E">
        <w:t xml:space="preserve"> </w:t>
      </w:r>
      <w:r w:rsidR="00CC1006">
        <w:t xml:space="preserve">(Someone for </w:t>
      </w:r>
      <w:r w:rsidR="00613FE9">
        <w:t xml:space="preserve">October </w:t>
      </w:r>
      <w:r w:rsidR="00BE7656">
        <w:t>25</w:t>
      </w:r>
      <w:r w:rsidR="00C27161">
        <w:t xml:space="preserve">, </w:t>
      </w:r>
      <w:r w:rsidR="00BE7656">
        <w:t>Business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5B8C15DD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C27161">
        <w:t xml:space="preserve">September </w:t>
      </w:r>
      <w:r w:rsidR="007221B5">
        <w:t>27</w:t>
      </w:r>
      <w:r w:rsidR="00C27161">
        <w:t xml:space="preserve"> </w:t>
      </w:r>
      <w:r w:rsidR="007221B5">
        <w:t>Business</w:t>
      </w:r>
      <w:r w:rsidR="00C27161">
        <w:t xml:space="preserve"> Meeting</w:t>
      </w:r>
      <w:r>
        <w:t xml:space="preserve"> Minutes</w:t>
      </w:r>
    </w:p>
    <w:p w14:paraId="539018E7" w14:textId="0E5FD322" w:rsidR="003133F0" w:rsidRDefault="000D6BBD" w:rsidP="00201686">
      <w:pPr>
        <w:pStyle w:val="ListParagraph"/>
        <w:numPr>
          <w:ilvl w:val="1"/>
          <w:numId w:val="3"/>
        </w:numPr>
      </w:pPr>
      <w:r>
        <w:t xml:space="preserve">Review of </w:t>
      </w:r>
      <w:r w:rsidR="00CA370F">
        <w:t>Revised Bylaws with GRT - All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5C9FB5C3" w:rsidR="00D01EDD" w:rsidRDefault="00566CB0" w:rsidP="00D01EDD">
      <w:pPr>
        <w:pStyle w:val="ListParagraph"/>
        <w:numPr>
          <w:ilvl w:val="1"/>
          <w:numId w:val="3"/>
        </w:numPr>
      </w:pPr>
      <w:r>
        <w:t xml:space="preserve">Executive Team Report to the Board for </w:t>
      </w:r>
      <w:r w:rsidR="00014FE5">
        <w:t>September 2023 - Paul</w:t>
      </w:r>
    </w:p>
    <w:p w14:paraId="2DF24E88" w14:textId="414D5A93" w:rsidR="000D1E7C" w:rsidRDefault="000D1E7C" w:rsidP="000A31D2">
      <w:pPr>
        <w:pStyle w:val="ListParagraph"/>
        <w:ind w:left="1440"/>
      </w:pP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67704157" w14:textId="2B7C7230" w:rsidR="00014FE5" w:rsidRDefault="00605E04" w:rsidP="00014FE5">
      <w:pPr>
        <w:pStyle w:val="ListParagraph"/>
        <w:ind w:left="1080"/>
      </w:pPr>
      <w:r>
        <w:t>Executive Sessio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262F8B50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B80132">
        <w:t>Business</w:t>
      </w:r>
      <w:r w:rsidR="00DC0287">
        <w:t xml:space="preserve"> Meeting</w:t>
      </w:r>
      <w:r w:rsidR="009B3637">
        <w:t xml:space="preserve"> October </w:t>
      </w:r>
      <w:r w:rsidR="00CE3628">
        <w:t>25</w:t>
      </w:r>
      <w:r w:rsidR="009B3637">
        <w:t>, 2023</w:t>
      </w:r>
      <w:r w:rsidR="009D302E">
        <w:t xml:space="preserve"> at </w:t>
      </w:r>
      <w:r w:rsidR="00BE7656">
        <w:t>3:30 PM</w:t>
      </w:r>
      <w:r w:rsidR="005C39B7">
        <w:t xml:space="preserve"> (</w:t>
      </w:r>
      <w:r w:rsidR="00A900E2">
        <w:t>Zoom</w:t>
      </w:r>
      <w:r w:rsidR="005C39B7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A31D2"/>
    <w:rsid w:val="000D1E7C"/>
    <w:rsid w:val="000D6BBD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B5230"/>
    <w:rsid w:val="002C0ABC"/>
    <w:rsid w:val="002C373A"/>
    <w:rsid w:val="002E42AD"/>
    <w:rsid w:val="002F4813"/>
    <w:rsid w:val="002F7A7E"/>
    <w:rsid w:val="003133F0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31A6"/>
    <w:rsid w:val="005341AF"/>
    <w:rsid w:val="005411DE"/>
    <w:rsid w:val="00552CAB"/>
    <w:rsid w:val="00566CB0"/>
    <w:rsid w:val="0058756D"/>
    <w:rsid w:val="005936C9"/>
    <w:rsid w:val="005C39B7"/>
    <w:rsid w:val="005D0C86"/>
    <w:rsid w:val="005D4C5B"/>
    <w:rsid w:val="005E1DE2"/>
    <w:rsid w:val="005F1D64"/>
    <w:rsid w:val="005F6668"/>
    <w:rsid w:val="00605E04"/>
    <w:rsid w:val="00606623"/>
    <w:rsid w:val="00611442"/>
    <w:rsid w:val="00613FE9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221B5"/>
    <w:rsid w:val="00734969"/>
    <w:rsid w:val="00742B06"/>
    <w:rsid w:val="00762533"/>
    <w:rsid w:val="007A7BF3"/>
    <w:rsid w:val="007D5396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1F70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74B99"/>
    <w:rsid w:val="00986D7C"/>
    <w:rsid w:val="009871D8"/>
    <w:rsid w:val="00991AEF"/>
    <w:rsid w:val="009B1F33"/>
    <w:rsid w:val="009B3637"/>
    <w:rsid w:val="009B3D65"/>
    <w:rsid w:val="009D302E"/>
    <w:rsid w:val="009E1463"/>
    <w:rsid w:val="009E6268"/>
    <w:rsid w:val="009F616C"/>
    <w:rsid w:val="00A005EF"/>
    <w:rsid w:val="00A2181D"/>
    <w:rsid w:val="00A33DCD"/>
    <w:rsid w:val="00A900E2"/>
    <w:rsid w:val="00A95868"/>
    <w:rsid w:val="00AB2B95"/>
    <w:rsid w:val="00AE4C64"/>
    <w:rsid w:val="00AF080E"/>
    <w:rsid w:val="00B06CC4"/>
    <w:rsid w:val="00B5698E"/>
    <w:rsid w:val="00B6275B"/>
    <w:rsid w:val="00B644A4"/>
    <w:rsid w:val="00B67FDE"/>
    <w:rsid w:val="00B76930"/>
    <w:rsid w:val="00B80132"/>
    <w:rsid w:val="00BA23B3"/>
    <w:rsid w:val="00BB78E6"/>
    <w:rsid w:val="00BC48F0"/>
    <w:rsid w:val="00BD6483"/>
    <w:rsid w:val="00BE64B1"/>
    <w:rsid w:val="00BE7656"/>
    <w:rsid w:val="00BF7834"/>
    <w:rsid w:val="00C00379"/>
    <w:rsid w:val="00C01765"/>
    <w:rsid w:val="00C03B0E"/>
    <w:rsid w:val="00C04BF3"/>
    <w:rsid w:val="00C27161"/>
    <w:rsid w:val="00C338DA"/>
    <w:rsid w:val="00C40146"/>
    <w:rsid w:val="00C41D45"/>
    <w:rsid w:val="00C44FA3"/>
    <w:rsid w:val="00C457E1"/>
    <w:rsid w:val="00C929E0"/>
    <w:rsid w:val="00CA370F"/>
    <w:rsid w:val="00CA4305"/>
    <w:rsid w:val="00CA69D3"/>
    <w:rsid w:val="00CB0F6A"/>
    <w:rsid w:val="00CB3834"/>
    <w:rsid w:val="00CC1006"/>
    <w:rsid w:val="00CC2C74"/>
    <w:rsid w:val="00CD6286"/>
    <w:rsid w:val="00CE16C7"/>
    <w:rsid w:val="00CE3628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C0287"/>
    <w:rsid w:val="00DE39AC"/>
    <w:rsid w:val="00E14ABE"/>
    <w:rsid w:val="00E274BA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B5C33"/>
    <w:rsid w:val="00EE2E9F"/>
    <w:rsid w:val="00EF350F"/>
    <w:rsid w:val="00F06336"/>
    <w:rsid w:val="00F50E28"/>
    <w:rsid w:val="00F573C4"/>
    <w:rsid w:val="00F66EA8"/>
    <w:rsid w:val="00F67992"/>
    <w:rsid w:val="00F758D6"/>
    <w:rsid w:val="00F875B1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106</cp:revision>
  <cp:lastPrinted>2023-07-24T14:22:00Z</cp:lastPrinted>
  <dcterms:created xsi:type="dcterms:W3CDTF">2023-01-10T20:47:00Z</dcterms:created>
  <dcterms:modified xsi:type="dcterms:W3CDTF">2023-10-09T14:23:00Z</dcterms:modified>
</cp:coreProperties>
</file>